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FD777FC" w14:textId="77777777" w:rsidR="00E42AD0" w:rsidRDefault="00E42AD0" w:rsidP="00272BAA">
      <w:pPr>
        <w:pStyle w:val="Antrat4"/>
        <w:spacing w:before="0" w:after="0"/>
        <w:jc w:val="center"/>
        <w:rPr>
          <w:sz w:val="24"/>
          <w:szCs w:val="24"/>
        </w:rPr>
      </w:pPr>
    </w:p>
    <w:p w14:paraId="3613DB22" w14:textId="714C86AC" w:rsidR="00272BAA" w:rsidRPr="005D6F3E" w:rsidRDefault="00BB735B" w:rsidP="00272BAA">
      <w:pPr>
        <w:pStyle w:val="Antrat4"/>
        <w:spacing w:before="0" w:after="0"/>
        <w:jc w:val="center"/>
        <w:rPr>
          <w:sz w:val="24"/>
          <w:szCs w:val="24"/>
        </w:rPr>
      </w:pPr>
      <w:r w:rsidRPr="005D6F3E">
        <w:rPr>
          <w:sz w:val="24"/>
          <w:szCs w:val="24"/>
        </w:rPr>
        <w:t>SUSITARIMAS</w:t>
      </w:r>
    </w:p>
    <w:p w14:paraId="32CA85C3" w14:textId="55BA8FA4" w:rsidR="009F5F02" w:rsidRPr="005D6F3E" w:rsidRDefault="009F5F02" w:rsidP="009F5F02">
      <w:pPr>
        <w:jc w:val="center"/>
        <w:rPr>
          <w:b/>
        </w:rPr>
      </w:pPr>
      <w:bookmarkStart w:id="0" w:name="_Hlk183769157"/>
      <w:r w:rsidRPr="005D6F3E">
        <w:rPr>
          <w:b/>
        </w:rPr>
        <w:t xml:space="preserve">DĖL </w:t>
      </w:r>
      <w:r w:rsidR="006258F8" w:rsidRPr="005D6F3E">
        <w:rPr>
          <w:b/>
        </w:rPr>
        <w:t>20</w:t>
      </w:r>
      <w:r w:rsidR="001427E0">
        <w:rPr>
          <w:b/>
        </w:rPr>
        <w:t>2</w:t>
      </w:r>
      <w:r w:rsidR="004A2536">
        <w:rPr>
          <w:b/>
        </w:rPr>
        <w:t>0</w:t>
      </w:r>
      <w:r w:rsidRPr="005D6F3E">
        <w:rPr>
          <w:b/>
        </w:rPr>
        <w:t xml:space="preserve"> M. </w:t>
      </w:r>
      <w:r w:rsidR="00717543">
        <w:rPr>
          <w:b/>
        </w:rPr>
        <w:t>RUGPJŪČIO 4</w:t>
      </w:r>
      <w:r w:rsidRPr="005D6F3E">
        <w:rPr>
          <w:b/>
        </w:rPr>
        <w:t xml:space="preserve"> D. VALSTYBINĖS ŽEMĖS NUOMOS SUTARTIES</w:t>
      </w:r>
    </w:p>
    <w:p w14:paraId="1E7A5E96" w14:textId="274C6326" w:rsidR="009F5F02" w:rsidRPr="005D6F3E" w:rsidRDefault="009F5F02" w:rsidP="009F5F02">
      <w:pPr>
        <w:jc w:val="center"/>
        <w:rPr>
          <w:b/>
        </w:rPr>
      </w:pPr>
      <w:r w:rsidRPr="005D6F3E">
        <w:rPr>
          <w:b/>
        </w:rPr>
        <w:t xml:space="preserve">NR. </w:t>
      </w:r>
      <w:r w:rsidR="006047EC" w:rsidRPr="005D6F3E">
        <w:rPr>
          <w:b/>
        </w:rPr>
        <w:t>17SŽN</w:t>
      </w:r>
      <w:r w:rsidR="00FC18BC">
        <w:rPr>
          <w:b/>
        </w:rPr>
        <w:t>-</w:t>
      </w:r>
      <w:r w:rsidR="00717543">
        <w:rPr>
          <w:b/>
        </w:rPr>
        <w:t>403</w:t>
      </w:r>
      <w:r w:rsidR="001427E0">
        <w:rPr>
          <w:b/>
        </w:rPr>
        <w:t>-</w:t>
      </w:r>
      <w:r w:rsidR="00FC18BC">
        <w:rPr>
          <w:b/>
        </w:rPr>
        <w:t>(14.17.</w:t>
      </w:r>
      <w:r w:rsidR="001427E0">
        <w:rPr>
          <w:b/>
        </w:rPr>
        <w:t>55.)</w:t>
      </w:r>
      <w:r w:rsidR="00BA279C" w:rsidRPr="005D6F3E">
        <w:rPr>
          <w:b/>
        </w:rPr>
        <w:t xml:space="preserve"> </w:t>
      </w:r>
      <w:r w:rsidRPr="005D6F3E">
        <w:rPr>
          <w:b/>
        </w:rPr>
        <w:t>PAKEITIMO</w:t>
      </w:r>
    </w:p>
    <w:bookmarkEnd w:id="0"/>
    <w:p w14:paraId="578B64AD" w14:textId="79D98AB9" w:rsidR="00560DEE" w:rsidRDefault="00506A6F" w:rsidP="00A8509D">
      <w:pPr>
        <w:jc w:val="center"/>
      </w:pPr>
      <w:r>
        <w:t>(projektas)</w:t>
      </w:r>
    </w:p>
    <w:p w14:paraId="4C16A253" w14:textId="77777777" w:rsidR="00717543" w:rsidRDefault="00717543" w:rsidP="00A8509D">
      <w:pPr>
        <w:jc w:val="center"/>
      </w:pPr>
    </w:p>
    <w:p w14:paraId="19A225EE" w14:textId="35FD23EE" w:rsidR="0007340B" w:rsidRPr="005D6F3E" w:rsidRDefault="00702866" w:rsidP="00A8509D">
      <w:pPr>
        <w:jc w:val="center"/>
      </w:pPr>
      <w:r w:rsidRPr="005D6F3E">
        <w:t>20</w:t>
      </w:r>
      <w:r w:rsidR="006258F8" w:rsidRPr="005D6F3E">
        <w:t>2</w:t>
      </w:r>
      <w:r w:rsidR="00784807">
        <w:t>4</w:t>
      </w:r>
      <w:r w:rsidR="009F5F02" w:rsidRPr="005D6F3E">
        <w:t xml:space="preserve"> m.</w:t>
      </w:r>
      <w:r w:rsidR="00063100" w:rsidRPr="005D6F3E">
        <w:t xml:space="preserve"> </w:t>
      </w:r>
      <w:r w:rsidR="00717543">
        <w:t>gruodžio</w:t>
      </w:r>
      <w:r w:rsidR="0034540E" w:rsidRPr="005D6F3E">
        <w:t xml:space="preserve">  </w:t>
      </w:r>
      <w:r w:rsidR="00CC2D38">
        <w:t xml:space="preserve"> </w:t>
      </w:r>
      <w:r w:rsidR="0034540E" w:rsidRPr="005D6F3E">
        <w:t xml:space="preserve">   </w:t>
      </w:r>
      <w:r w:rsidR="00DB6D34" w:rsidRPr="005D6F3E">
        <w:t>d.</w:t>
      </w:r>
      <w:r w:rsidR="00F01EFD" w:rsidRPr="005D6F3E">
        <w:t xml:space="preserve">  </w:t>
      </w:r>
      <w:r w:rsidR="0007340B" w:rsidRPr="005D6F3E">
        <w:t>Nr.</w:t>
      </w:r>
      <w:r w:rsidR="00DB6D34" w:rsidRPr="005D6F3E">
        <w:t xml:space="preserve"> </w:t>
      </w:r>
    </w:p>
    <w:p w14:paraId="7C95D035" w14:textId="77777777" w:rsidR="0007340B" w:rsidRPr="005D6F3E" w:rsidRDefault="00FA7A60" w:rsidP="00FA7A60">
      <w:pPr>
        <w:jc w:val="center"/>
      </w:pPr>
      <w:r w:rsidRPr="005D6F3E">
        <w:t>Šilutė</w:t>
      </w:r>
    </w:p>
    <w:p w14:paraId="0E3E6014" w14:textId="77777777" w:rsidR="00B109D7" w:rsidRPr="005D6F3E" w:rsidRDefault="00B109D7" w:rsidP="00B109D7"/>
    <w:p w14:paraId="28F83F87" w14:textId="65515BDB" w:rsidR="00FC18BC" w:rsidRPr="00FC18BC" w:rsidRDefault="00FC18BC" w:rsidP="00B737D4">
      <w:pPr>
        <w:suppressAutoHyphens/>
        <w:ind w:firstLine="709"/>
        <w:jc w:val="both"/>
        <w:rPr>
          <w:b/>
        </w:rPr>
      </w:pPr>
      <w:r w:rsidRPr="00FC18BC">
        <w:t xml:space="preserve">Lietuvos valstybė, </w:t>
      </w:r>
      <w:r w:rsidR="001427E0" w:rsidRPr="00B14037">
        <w:rPr>
          <w:szCs w:val="20"/>
        </w:rPr>
        <w:t>atstovaujama Šilutės rajono savivaldybė</w:t>
      </w:r>
      <w:r w:rsidR="001427E0">
        <w:rPr>
          <w:szCs w:val="20"/>
        </w:rPr>
        <w:t>s mero</w:t>
      </w:r>
      <w:r w:rsidR="001427E0" w:rsidRPr="001427E0">
        <w:rPr>
          <w:szCs w:val="20"/>
        </w:rPr>
        <w:t xml:space="preserve"> Vytaut</w:t>
      </w:r>
      <w:r w:rsidR="001427E0">
        <w:rPr>
          <w:szCs w:val="20"/>
        </w:rPr>
        <w:t>o</w:t>
      </w:r>
      <w:r w:rsidR="001427E0" w:rsidRPr="001427E0">
        <w:rPr>
          <w:szCs w:val="20"/>
        </w:rPr>
        <w:t xml:space="preserve"> Laurinai</w:t>
      </w:r>
      <w:r w:rsidR="001427E0">
        <w:rPr>
          <w:szCs w:val="20"/>
        </w:rPr>
        <w:t>čio</w:t>
      </w:r>
      <w:r w:rsidRPr="00FC18BC">
        <w:t>, toliau vadinama</w:t>
      </w:r>
      <w:r w:rsidR="00E37282">
        <w:t>s</w:t>
      </w:r>
      <w:r w:rsidRPr="00FC18BC">
        <w:t xml:space="preserve"> nuomotoju</w:t>
      </w:r>
      <w:r w:rsidR="00E37282">
        <w:t>,</w:t>
      </w:r>
      <w:r w:rsidRPr="00FC18BC">
        <w:t xml:space="preserve"> ir </w:t>
      </w:r>
      <w:r w:rsidR="00717543" w:rsidRPr="00717543">
        <w:rPr>
          <w:b/>
          <w:bCs/>
        </w:rPr>
        <w:t>MB</w:t>
      </w:r>
      <w:r w:rsidR="00717543">
        <w:t xml:space="preserve"> </w:t>
      </w:r>
      <w:r w:rsidR="00717543">
        <w:rPr>
          <w:b/>
        </w:rPr>
        <w:t>„Miesto inovac</w:t>
      </w:r>
      <w:r w:rsidR="00840DF4">
        <w:rPr>
          <w:b/>
        </w:rPr>
        <w:t>i</w:t>
      </w:r>
      <w:r w:rsidR="00717543">
        <w:rPr>
          <w:b/>
        </w:rPr>
        <w:t>jos“</w:t>
      </w:r>
      <w:r w:rsidRPr="00FC18BC">
        <w:rPr>
          <w:b/>
        </w:rPr>
        <w:t xml:space="preserve">, </w:t>
      </w:r>
      <w:r w:rsidR="00717543">
        <w:rPr>
          <w:b/>
        </w:rPr>
        <w:t>į</w:t>
      </w:r>
      <w:r w:rsidR="00FE6C31" w:rsidRPr="00F125CC">
        <w:rPr>
          <w:b/>
        </w:rPr>
        <w:t>.</w:t>
      </w:r>
      <w:r w:rsidR="001427E0">
        <w:rPr>
          <w:b/>
        </w:rPr>
        <w:t xml:space="preserve"> </w:t>
      </w:r>
      <w:r w:rsidR="00FE6C31" w:rsidRPr="00F125CC">
        <w:rPr>
          <w:b/>
        </w:rPr>
        <w:t>k</w:t>
      </w:r>
      <w:r w:rsidRPr="00F125CC">
        <w:rPr>
          <w:b/>
        </w:rPr>
        <w:t xml:space="preserve">. </w:t>
      </w:r>
      <w:r w:rsidR="00717543" w:rsidRPr="00717543">
        <w:rPr>
          <w:b/>
        </w:rPr>
        <w:t>305260528</w:t>
      </w:r>
      <w:r w:rsidR="00355AC2">
        <w:rPr>
          <w:b/>
        </w:rPr>
        <w:t>,</w:t>
      </w:r>
      <w:r w:rsidR="00717543">
        <w:t xml:space="preserve"> buveinės adresas: </w:t>
      </w:r>
      <w:r w:rsidR="00717543" w:rsidRPr="00717543">
        <w:t>Lietuvininkų g. 44-9, Šilut</w:t>
      </w:r>
      <w:r w:rsidR="00717543">
        <w:t>ė</w:t>
      </w:r>
      <w:r w:rsidR="00F125CC">
        <w:rPr>
          <w:b/>
        </w:rPr>
        <w:t>,</w:t>
      </w:r>
      <w:r w:rsidRPr="00FC18BC">
        <w:rPr>
          <w:b/>
        </w:rPr>
        <w:t xml:space="preserve"> </w:t>
      </w:r>
      <w:r w:rsidR="00717543" w:rsidRPr="00717543">
        <w:rPr>
          <w:bCs/>
        </w:rPr>
        <w:t>atstovaujama direktoriaus Manto Vismanto</w:t>
      </w:r>
      <w:r w:rsidR="00717543">
        <w:rPr>
          <w:b/>
        </w:rPr>
        <w:t xml:space="preserve">, </w:t>
      </w:r>
      <w:r w:rsidRPr="00FC18BC">
        <w:t>toliau vadinamas</w:t>
      </w:r>
      <w:r w:rsidR="002763DE">
        <w:t xml:space="preserve"> </w:t>
      </w:r>
      <w:r w:rsidRPr="00FC18BC">
        <w:t>(</w:t>
      </w:r>
      <w:r w:rsidR="008B1E2E">
        <w:t>-</w:t>
      </w:r>
      <w:r w:rsidRPr="00FC18BC">
        <w:t>i) nuomininku (-</w:t>
      </w:r>
      <w:proofErr w:type="spellStart"/>
      <w:r w:rsidRPr="00FC18BC">
        <w:t>ais</w:t>
      </w:r>
      <w:proofErr w:type="spellEnd"/>
      <w:r w:rsidRPr="00FC18BC">
        <w:t>)</w:t>
      </w:r>
      <w:r w:rsidR="00152BEB">
        <w:t>,</w:t>
      </w:r>
    </w:p>
    <w:p w14:paraId="530E72B4" w14:textId="69853968" w:rsidR="003D087E" w:rsidRPr="003D087E" w:rsidRDefault="003D087E" w:rsidP="00B737D4">
      <w:pPr>
        <w:suppressAutoHyphens/>
        <w:ind w:firstLine="709"/>
        <w:jc w:val="both"/>
      </w:pPr>
      <w:r w:rsidRPr="003D087E">
        <w:t xml:space="preserve">s u s i t a r ė: </w:t>
      </w:r>
    </w:p>
    <w:p w14:paraId="32A605D0" w14:textId="352659A6" w:rsidR="00840DF4" w:rsidRDefault="006E7109" w:rsidP="00B737D4">
      <w:pPr>
        <w:suppressAutoHyphens/>
        <w:ind w:firstLine="709"/>
        <w:jc w:val="both"/>
      </w:pPr>
      <w:r w:rsidRPr="006E7109">
        <w:t>Vadovau</w:t>
      </w:r>
      <w:r w:rsidR="00E37282">
        <w:t>damiesi</w:t>
      </w:r>
      <w:r w:rsidRPr="006E7109">
        <w:t xml:space="preserve"> Šilutės rajono savivaldybės tarybos</w:t>
      </w:r>
      <w:r>
        <w:t xml:space="preserve"> </w:t>
      </w:r>
      <w:r w:rsidR="00E0192C" w:rsidRPr="00717543">
        <w:t xml:space="preserve">2024 m. </w:t>
      </w:r>
      <w:r w:rsidR="00717543" w:rsidRPr="00717543">
        <w:t>gruodžio 19</w:t>
      </w:r>
      <w:r w:rsidR="005D0D41" w:rsidRPr="00717543">
        <w:t xml:space="preserve"> </w:t>
      </w:r>
      <w:r w:rsidR="00E0192C" w:rsidRPr="00717543">
        <w:t>d.</w:t>
      </w:r>
      <w:r>
        <w:t xml:space="preserve"> sprendimu</w:t>
      </w:r>
      <w:r w:rsidR="00E0192C" w:rsidRPr="00717543">
        <w:t xml:space="preserve"> Nr.</w:t>
      </w:r>
      <w:r>
        <w:t> </w:t>
      </w:r>
      <w:r w:rsidR="00E0192C" w:rsidRPr="00717543">
        <w:t>T1-</w:t>
      </w:r>
      <w:r w:rsidR="00717543" w:rsidRPr="00717543">
        <w:t xml:space="preserve">____ </w:t>
      </w:r>
      <w:r w:rsidR="00E00127">
        <w:t>„</w:t>
      </w:r>
      <w:bookmarkStart w:id="1" w:name="_Hlk182408549"/>
      <w:r w:rsidR="00E00127">
        <w:rPr>
          <w:bCs/>
        </w:rPr>
        <w:t>D</w:t>
      </w:r>
      <w:r w:rsidR="00E00127" w:rsidRPr="00E00127">
        <w:rPr>
          <w:bCs/>
        </w:rPr>
        <w:t xml:space="preserve">ėl 2020 m. rugpjūčio 4 d. valstybinės žemės nuomos sutarties </w:t>
      </w:r>
      <w:r>
        <w:rPr>
          <w:bCs/>
        </w:rPr>
        <w:t>N</w:t>
      </w:r>
      <w:r w:rsidR="00E00127" w:rsidRPr="00E00127">
        <w:rPr>
          <w:bCs/>
        </w:rPr>
        <w:t xml:space="preserve">r. </w:t>
      </w:r>
      <w:r w:rsidR="00E37282">
        <w:rPr>
          <w:bCs/>
        </w:rPr>
        <w:t xml:space="preserve">                                </w:t>
      </w:r>
      <w:r w:rsidR="00E00127" w:rsidRPr="00E00127">
        <w:rPr>
          <w:bCs/>
        </w:rPr>
        <w:t>17</w:t>
      </w:r>
      <w:r>
        <w:rPr>
          <w:bCs/>
        </w:rPr>
        <w:t>SŽN</w:t>
      </w:r>
      <w:r w:rsidR="00E00127" w:rsidRPr="00E00127">
        <w:rPr>
          <w:bCs/>
        </w:rPr>
        <w:t>-403-(14.17.55.) pakeitimo“</w:t>
      </w:r>
      <w:bookmarkEnd w:id="1"/>
      <w:r w:rsidR="00E37282">
        <w:rPr>
          <w:bCs/>
        </w:rPr>
        <w:t>,</w:t>
      </w:r>
      <w:r w:rsidR="00E37282">
        <w:rPr>
          <w:b/>
        </w:rPr>
        <w:t xml:space="preserve"> </w:t>
      </w:r>
      <w:r>
        <w:t>pakeisti</w:t>
      </w:r>
      <w:r w:rsidR="001702DE">
        <w:t xml:space="preserve"> valstybinės žemės sklypo dalies nuomos sutartį</w:t>
      </w:r>
      <w:r>
        <w:t>:</w:t>
      </w:r>
    </w:p>
    <w:p w14:paraId="3BFC6D44" w14:textId="03FF5FC5" w:rsidR="00DE3DAB" w:rsidRDefault="00DE3DAB" w:rsidP="00B737D4">
      <w:pPr>
        <w:numPr>
          <w:ilvl w:val="0"/>
          <w:numId w:val="4"/>
        </w:numPr>
        <w:suppressAutoHyphens/>
        <w:ind w:left="851" w:firstLine="0"/>
        <w:jc w:val="both"/>
      </w:pPr>
      <w:r w:rsidRPr="00DE3DAB">
        <w:t>1 punktą išdėstyti taip:</w:t>
      </w:r>
    </w:p>
    <w:p w14:paraId="586511E9" w14:textId="01902300" w:rsidR="006E7109" w:rsidRDefault="00840DF4" w:rsidP="00B737D4">
      <w:pPr>
        <w:suppressAutoHyphens/>
        <w:ind w:firstLine="709"/>
        <w:jc w:val="both"/>
      </w:pPr>
      <w:r w:rsidRPr="00840DF4">
        <w:t>„</w:t>
      </w:r>
      <w:r>
        <w:t xml:space="preserve">1. </w:t>
      </w:r>
      <w:r w:rsidRPr="00840DF4">
        <w:t xml:space="preserve">Nuomotojas išnuomoja, o nuomininkas išsinuomoja </w:t>
      </w:r>
      <w:r>
        <w:t>0,</w:t>
      </w:r>
      <w:r w:rsidR="00DE3DAB">
        <w:t>2111</w:t>
      </w:r>
      <w:r w:rsidRPr="00840DF4">
        <w:t xml:space="preserve"> ha ploto dalį iš bendro </w:t>
      </w:r>
      <w:r w:rsidR="00DE3DAB">
        <w:t>0</w:t>
      </w:r>
      <w:r w:rsidRPr="00840DF4">
        <w:t>,</w:t>
      </w:r>
      <w:r w:rsidR="00DE3DAB">
        <w:t>5244</w:t>
      </w:r>
      <w:r w:rsidRPr="00840DF4">
        <w:t xml:space="preserve"> ha ploto </w:t>
      </w:r>
      <w:r w:rsidR="001702DE">
        <w:t xml:space="preserve">žemės </w:t>
      </w:r>
      <w:r w:rsidRPr="00840DF4">
        <w:t>sklypo</w:t>
      </w:r>
      <w:r w:rsidR="001702DE">
        <w:t>,</w:t>
      </w:r>
      <w:r w:rsidRPr="00840DF4">
        <w:t xml:space="preserve"> kadastro Nr. 8867/001</w:t>
      </w:r>
      <w:r w:rsidR="00DE3DAB">
        <w:t>3</w:t>
      </w:r>
      <w:r w:rsidRPr="00840DF4">
        <w:t>:</w:t>
      </w:r>
      <w:r w:rsidR="00DE3DAB">
        <w:t>9</w:t>
      </w:r>
      <w:r w:rsidRPr="00840DF4">
        <w:t>, esanči</w:t>
      </w:r>
      <w:r w:rsidR="00E37282">
        <w:t>o</w:t>
      </w:r>
      <w:r w:rsidR="003740A8">
        <w:t xml:space="preserve"> adresu:</w:t>
      </w:r>
      <w:r w:rsidRPr="00840DF4">
        <w:t xml:space="preserve"> Šilutė</w:t>
      </w:r>
      <w:r w:rsidR="003740A8">
        <w:t>, Lietuvininkų g. 23</w:t>
      </w:r>
      <w:r w:rsidRPr="00840DF4">
        <w:t>.“.</w:t>
      </w:r>
    </w:p>
    <w:p w14:paraId="2E31CBF5" w14:textId="502D4D06" w:rsidR="001702DE" w:rsidRPr="00D61E17" w:rsidRDefault="007B64B9" w:rsidP="00B109D7">
      <w:pPr>
        <w:pStyle w:val="Sraopastraipa"/>
        <w:numPr>
          <w:ilvl w:val="0"/>
          <w:numId w:val="4"/>
        </w:numPr>
        <w:suppressAutoHyphens/>
        <w:ind w:hanging="76"/>
        <w:jc w:val="both"/>
      </w:pPr>
      <w:r>
        <w:t>6</w:t>
      </w:r>
      <w:r w:rsidR="001702DE" w:rsidRPr="00D61E17">
        <w:t xml:space="preserve"> punktą išdėstyti taip:</w:t>
      </w:r>
    </w:p>
    <w:p w14:paraId="7E0E7574" w14:textId="5239B9EE" w:rsidR="001702DE" w:rsidRDefault="001702DE" w:rsidP="00B737D4">
      <w:pPr>
        <w:pStyle w:val="Sraopastraipa"/>
        <w:suppressAutoHyphens/>
        <w:ind w:left="0" w:firstLine="709"/>
        <w:jc w:val="both"/>
      </w:pPr>
      <w:r>
        <w:t>„</w:t>
      </w:r>
      <w:r w:rsidR="007B64B9">
        <w:t>6</w:t>
      </w:r>
      <w:r w:rsidRPr="001702DE">
        <w:t>. Specialiosios žemės naudojimo sąlygos:</w:t>
      </w:r>
      <w:r>
        <w:t xml:space="preserve"> </w:t>
      </w:r>
      <w:r w:rsidRPr="001702DE">
        <w:rPr>
          <w:b/>
          <w:szCs w:val="20"/>
        </w:rPr>
        <w:t>žemės sklypui taikomos specialiosios žemės naudojimo sąlygos, nurodytos Nekilnojamojo turto registro duomenų bazės išrašo skiltyse „Žymos“ ir „Duomenys apie įregistruotas teritorijas, kuriose taikomos specialiosios žemės naudojimo sąlygos</w:t>
      </w:r>
      <w:r w:rsidRPr="003740A8">
        <w:rPr>
          <w:bCs/>
          <w:szCs w:val="20"/>
        </w:rPr>
        <w:t>.</w:t>
      </w:r>
      <w:r w:rsidR="003740A8">
        <w:rPr>
          <w:bCs/>
          <w:szCs w:val="20"/>
        </w:rPr>
        <w:t>“</w:t>
      </w:r>
    </w:p>
    <w:p w14:paraId="4B070919" w14:textId="29355BBE" w:rsidR="00DE3DAB" w:rsidRPr="00D61E17" w:rsidRDefault="007B64B9" w:rsidP="00B109D7">
      <w:pPr>
        <w:pStyle w:val="Sraopastraipa"/>
        <w:numPr>
          <w:ilvl w:val="0"/>
          <w:numId w:val="4"/>
        </w:numPr>
        <w:suppressAutoHyphens/>
        <w:ind w:left="851" w:firstLine="0"/>
        <w:jc w:val="both"/>
        <w:rPr>
          <w:rStyle w:val="typewriter"/>
        </w:rPr>
      </w:pPr>
      <w:r>
        <w:rPr>
          <w:rStyle w:val="typewriter"/>
        </w:rPr>
        <w:t>8</w:t>
      </w:r>
      <w:r w:rsidR="00DE3DAB" w:rsidRPr="00D61E17">
        <w:rPr>
          <w:rStyle w:val="typewriter"/>
        </w:rPr>
        <w:t xml:space="preserve"> punktą išdėstyti taip:</w:t>
      </w:r>
    </w:p>
    <w:p w14:paraId="398DFF00" w14:textId="2DC34965" w:rsidR="00DE3DAB" w:rsidRPr="00DE3DAB" w:rsidRDefault="00B109D7" w:rsidP="00B737D4">
      <w:pPr>
        <w:pStyle w:val="Sraopastraipa"/>
        <w:suppressAutoHyphens/>
        <w:ind w:left="0" w:firstLine="709"/>
      </w:pPr>
      <w:r>
        <w:rPr>
          <w:rStyle w:val="typewriter"/>
        </w:rPr>
        <w:t xml:space="preserve">  </w:t>
      </w:r>
      <w:r w:rsidR="00DE3DAB">
        <w:rPr>
          <w:rStyle w:val="typewriter"/>
        </w:rPr>
        <w:t>„</w:t>
      </w:r>
      <w:r w:rsidR="007B64B9">
        <w:t>8</w:t>
      </w:r>
      <w:r w:rsidR="00DE3DAB" w:rsidRPr="00DE3DAB">
        <w:t xml:space="preserve">. Žemės servitutai ir kitos daiktinės teisės: </w:t>
      </w:r>
    </w:p>
    <w:p w14:paraId="1E3A2C98" w14:textId="119B5DE4" w:rsidR="00DE3DAB" w:rsidRPr="001702DE" w:rsidRDefault="00DE3DAB" w:rsidP="00B109D7">
      <w:pPr>
        <w:pStyle w:val="Sraopastraipa"/>
        <w:suppressAutoHyphens/>
        <w:ind w:left="0"/>
        <w:jc w:val="both"/>
        <w:rPr>
          <w:rStyle w:val="typewriter"/>
          <w:b/>
          <w:bCs/>
        </w:rPr>
      </w:pPr>
      <w:r w:rsidRPr="001702DE">
        <w:rPr>
          <w:rStyle w:val="typewriter"/>
          <w:b/>
          <w:bCs/>
        </w:rPr>
        <w:t xml:space="preserve">Servitutas </w:t>
      </w:r>
      <w:r w:rsidR="00E37282">
        <w:rPr>
          <w:rStyle w:val="typewriter"/>
          <w:b/>
          <w:bCs/>
        </w:rPr>
        <w:t>–</w:t>
      </w:r>
      <w:r w:rsidRPr="001702DE">
        <w:rPr>
          <w:rStyle w:val="typewriter"/>
          <w:b/>
          <w:bCs/>
        </w:rPr>
        <w:t xml:space="preserve"> </w:t>
      </w:r>
      <w:r w:rsidR="001702DE" w:rsidRPr="001702DE">
        <w:rPr>
          <w:rStyle w:val="typewriter"/>
          <w:b/>
          <w:bCs/>
        </w:rPr>
        <w:t>teisė tiesti, aptarnauti, naudoti požemines, antžemines komunikacijas (tarnaujantis) – 0,013 ha;</w:t>
      </w:r>
    </w:p>
    <w:p w14:paraId="5F7BF08B" w14:textId="106DB1B9" w:rsidR="001702DE" w:rsidRDefault="001702DE" w:rsidP="00B109D7">
      <w:pPr>
        <w:pStyle w:val="Sraopastraipa"/>
        <w:suppressAutoHyphens/>
        <w:ind w:left="0"/>
        <w:jc w:val="both"/>
        <w:rPr>
          <w:b/>
          <w:bCs/>
        </w:rPr>
      </w:pPr>
      <w:r w:rsidRPr="001702DE">
        <w:rPr>
          <w:rStyle w:val="typewriter"/>
          <w:b/>
          <w:bCs/>
        </w:rPr>
        <w:t xml:space="preserve">Servitutas </w:t>
      </w:r>
      <w:r w:rsidR="00E37282">
        <w:rPr>
          <w:rStyle w:val="typewriter"/>
          <w:b/>
          <w:bCs/>
        </w:rPr>
        <w:t>–</w:t>
      </w:r>
      <w:r w:rsidRPr="001702DE">
        <w:rPr>
          <w:rStyle w:val="typewriter"/>
          <w:b/>
          <w:bCs/>
        </w:rPr>
        <w:t xml:space="preserve"> </w:t>
      </w:r>
      <w:r w:rsidRPr="001702DE">
        <w:rPr>
          <w:b/>
          <w:bCs/>
        </w:rPr>
        <w:t>teisė tiesti, aptarnauti, naudoti požemines, antžemines komunikacijas (tarnaujantis) – 0,0049 ha</w:t>
      </w:r>
      <w:r w:rsidR="003740A8">
        <w:rPr>
          <w:b/>
          <w:bCs/>
        </w:rPr>
        <w:t>.</w:t>
      </w:r>
      <w:r w:rsidR="003740A8" w:rsidRPr="003740A8">
        <w:t>“</w:t>
      </w:r>
    </w:p>
    <w:p w14:paraId="3443F495" w14:textId="30CC2473" w:rsidR="00D61E17" w:rsidRPr="00D61E17" w:rsidRDefault="007B64B9" w:rsidP="00B109D7">
      <w:pPr>
        <w:pStyle w:val="Sraopastraipa"/>
        <w:numPr>
          <w:ilvl w:val="0"/>
          <w:numId w:val="4"/>
        </w:numPr>
        <w:suppressAutoHyphens/>
        <w:ind w:hanging="76"/>
        <w:jc w:val="both"/>
      </w:pPr>
      <w:r>
        <w:t>9</w:t>
      </w:r>
      <w:r w:rsidR="00D61E17" w:rsidRPr="00D61E17">
        <w:t xml:space="preserve"> punktą išdėstyti taip:</w:t>
      </w:r>
    </w:p>
    <w:p w14:paraId="2B2F6809" w14:textId="67F73E66" w:rsidR="00B109D7" w:rsidRDefault="00B109D7" w:rsidP="001B082E">
      <w:pPr>
        <w:pStyle w:val="Sraopastraipa"/>
        <w:suppressAutoHyphens/>
        <w:ind w:left="0" w:firstLine="709"/>
        <w:jc w:val="both"/>
      </w:pPr>
      <w:r>
        <w:t xml:space="preserve">  </w:t>
      </w:r>
      <w:r w:rsidR="00D61E17" w:rsidRPr="00D61E17">
        <w:t>„</w:t>
      </w:r>
      <w:r w:rsidR="007B64B9">
        <w:t>9</w:t>
      </w:r>
      <w:r w:rsidR="00D61E17" w:rsidRPr="00D61E17">
        <w:t>. Žemės sklypo dalies vertė – 45</w:t>
      </w:r>
      <w:r w:rsidR="00E37282">
        <w:t xml:space="preserve"> </w:t>
      </w:r>
      <w:r w:rsidR="00D61E17" w:rsidRPr="00D61E17">
        <w:t>489,00 Eur (keturiasdešimt penki tūkstančiai keturi šimtai aštuoniasdešimt devyni eurai 00 ct).</w:t>
      </w:r>
      <w:r w:rsidR="003740A8">
        <w:t>“</w:t>
      </w:r>
      <w:r w:rsidR="00D61E17" w:rsidRPr="00D61E17">
        <w:t xml:space="preserve"> </w:t>
      </w:r>
    </w:p>
    <w:p w14:paraId="0B0B5F30" w14:textId="47372FBE" w:rsidR="001A28FD" w:rsidRPr="00717543" w:rsidRDefault="001A28FD" w:rsidP="001B082E">
      <w:pPr>
        <w:pStyle w:val="Sraopastraipa"/>
        <w:suppressAutoHyphens/>
        <w:ind w:left="0" w:firstLine="709"/>
        <w:jc w:val="both"/>
      </w:pPr>
      <w:r w:rsidRPr="00717543">
        <w:rPr>
          <w:rStyle w:val="typewriter"/>
        </w:rPr>
        <w:t xml:space="preserve">Šį susitarimą nuomininkas savo lėšomis per 3 mėnesius nuo jo sudarymo dienos įregistruoja  Nekilnojamojo turto registre. Nuomininkui neįvykdžius šios sąlygos, nuomotojas reikalaus pašalinti susitarimo sąlygų pažeidimus arba nutraukti </w:t>
      </w:r>
      <w:r w:rsidRPr="00717543">
        <w:t>202</w:t>
      </w:r>
      <w:r w:rsidR="00717543" w:rsidRPr="00717543">
        <w:t>0</w:t>
      </w:r>
      <w:r w:rsidRPr="00717543">
        <w:t xml:space="preserve"> m. </w:t>
      </w:r>
      <w:r w:rsidR="00717543" w:rsidRPr="00717543">
        <w:t xml:space="preserve">rugpjūčio 4 </w:t>
      </w:r>
      <w:r w:rsidRPr="00717543">
        <w:t>d. valstybinės žemės nuomos sutartį Nr. 17SŽN-</w:t>
      </w:r>
      <w:r w:rsidR="00717543" w:rsidRPr="00717543">
        <w:t>403</w:t>
      </w:r>
      <w:r w:rsidRPr="00717543">
        <w:t xml:space="preserve">-(14.17.55.) </w:t>
      </w:r>
      <w:r w:rsidRPr="00717543">
        <w:rPr>
          <w:rStyle w:val="typewriter"/>
        </w:rPr>
        <w:t>prieš terminą.</w:t>
      </w:r>
    </w:p>
    <w:p w14:paraId="4E4F6058" w14:textId="084EF3C3" w:rsidR="001A28FD" w:rsidRPr="00717543" w:rsidRDefault="001A28FD" w:rsidP="00B737D4">
      <w:pPr>
        <w:keepNext/>
        <w:ind w:firstLine="709"/>
        <w:jc w:val="both"/>
      </w:pPr>
      <w:r w:rsidRPr="00717543">
        <w:t xml:space="preserve">Šis susitarimas sudarytas 2 egzemplioriais, kurių vienas įteikiamas nuomotojui, kitas egzempliorius įteikiamas </w:t>
      </w:r>
      <w:r w:rsidR="001702DE">
        <w:t>MB „Miesto inovacijos“ direktoriui Mantui Vismantu</w:t>
      </w:r>
      <w:r w:rsidR="00717543" w:rsidRPr="00717543">
        <w:t>i</w:t>
      </w:r>
      <w:r w:rsidRPr="00717543">
        <w:t>.</w:t>
      </w:r>
    </w:p>
    <w:p w14:paraId="23B46B92" w14:textId="5B2C8268" w:rsidR="00B109D7" w:rsidRDefault="001A28FD" w:rsidP="00B109D7">
      <w:pPr>
        <w:ind w:firstLine="720"/>
        <w:jc w:val="both"/>
      </w:pPr>
      <w:r w:rsidRPr="00717543">
        <w:t xml:space="preserve">Susitarimas yra neatskiriamoji </w:t>
      </w:r>
      <w:r w:rsidR="00784807" w:rsidRPr="00717543">
        <w:t>202</w:t>
      </w:r>
      <w:r w:rsidR="00717543" w:rsidRPr="00717543">
        <w:t>0</w:t>
      </w:r>
      <w:r w:rsidR="00784807" w:rsidRPr="00717543">
        <w:t xml:space="preserve"> m. </w:t>
      </w:r>
      <w:r w:rsidR="00717543" w:rsidRPr="00717543">
        <w:t>rugpjūčio 4</w:t>
      </w:r>
      <w:r w:rsidR="00784807" w:rsidRPr="00717543">
        <w:t xml:space="preserve"> d. </w:t>
      </w:r>
      <w:r w:rsidRPr="00717543">
        <w:t xml:space="preserve"> valstybinės žemės nuomos sutarties 17SŽN-</w:t>
      </w:r>
      <w:r w:rsidR="00717543" w:rsidRPr="00717543">
        <w:t>403</w:t>
      </w:r>
      <w:r w:rsidRPr="00717543">
        <w:t xml:space="preserve">-(14.17.55.) </w:t>
      </w:r>
      <w:r w:rsidR="00EC7101">
        <w:t xml:space="preserve">ir 2020 m. lapkričio 30 d. susitarimo Nr.17SŽN-918-(14.17.55.) </w:t>
      </w:r>
      <w:r w:rsidRPr="00717543">
        <w:t>dalis.</w:t>
      </w:r>
    </w:p>
    <w:p w14:paraId="2E1229CB" w14:textId="77777777" w:rsidR="00B109D7" w:rsidRDefault="00B109D7" w:rsidP="00B109D7">
      <w:pPr>
        <w:ind w:firstLine="720"/>
        <w:jc w:val="both"/>
      </w:pPr>
    </w:p>
    <w:p w14:paraId="60D63690" w14:textId="77777777" w:rsidR="00B109D7" w:rsidRDefault="00B109D7" w:rsidP="00B109D7">
      <w:pPr>
        <w:ind w:firstLine="720"/>
        <w:jc w:val="both"/>
      </w:pPr>
    </w:p>
    <w:p w14:paraId="088C3D2B" w14:textId="17555CAD" w:rsidR="00B77D9D" w:rsidRPr="005D6F3E" w:rsidRDefault="00B77D9D" w:rsidP="00B109D7">
      <w:pPr>
        <w:pStyle w:val="Pagrindinistekstas"/>
      </w:pPr>
      <w:r w:rsidRPr="005D6F3E">
        <w:t>Nuomotojas</w:t>
      </w:r>
      <w:r w:rsidR="007C2220" w:rsidRPr="005D6F3E">
        <w:t xml:space="preserve">                                                                                                 </w:t>
      </w:r>
      <w:r w:rsidR="00717543">
        <w:t xml:space="preserve">    </w:t>
      </w:r>
      <w:r w:rsidR="007C2220" w:rsidRPr="005D6F3E">
        <w:t xml:space="preserve">  </w:t>
      </w:r>
      <w:r w:rsidR="00784807">
        <w:t xml:space="preserve">  </w:t>
      </w:r>
      <w:r w:rsidR="00717543">
        <w:t xml:space="preserve"> </w:t>
      </w:r>
      <w:r w:rsidR="00784807">
        <w:t>Vytautas Laurinaitis</w:t>
      </w:r>
    </w:p>
    <w:p w14:paraId="57E5BC99" w14:textId="5DEB75A3" w:rsidR="008E3027" w:rsidRDefault="00B77D9D" w:rsidP="00B109D7">
      <w:pPr>
        <w:ind w:firstLine="1134"/>
        <w:jc w:val="both"/>
      </w:pPr>
      <w:r w:rsidRPr="005D6F3E">
        <w:t>A.V</w:t>
      </w:r>
      <w:r w:rsidR="00B109D7">
        <w:t>.</w:t>
      </w:r>
    </w:p>
    <w:p w14:paraId="0E6A7328" w14:textId="77777777" w:rsidR="00B109D7" w:rsidRDefault="00B109D7" w:rsidP="00B109D7">
      <w:pPr>
        <w:ind w:firstLine="1134"/>
        <w:jc w:val="both"/>
      </w:pPr>
    </w:p>
    <w:p w14:paraId="6B15A689" w14:textId="77777777" w:rsidR="00B109D7" w:rsidRDefault="00B109D7" w:rsidP="00B109D7">
      <w:pPr>
        <w:ind w:firstLine="1134"/>
        <w:jc w:val="both"/>
      </w:pPr>
    </w:p>
    <w:p w14:paraId="59636B17" w14:textId="5B47C688" w:rsidR="00784807" w:rsidRDefault="00B77D9D" w:rsidP="00B109D7">
      <w:pPr>
        <w:pStyle w:val="Pagrindinistekstas"/>
      </w:pPr>
      <w:r w:rsidRPr="005D6F3E">
        <w:t>Nuomininka</w:t>
      </w:r>
      <w:r w:rsidR="00E37282">
        <w:t>s</w:t>
      </w:r>
      <w:r w:rsidRPr="005D6F3E">
        <w:t xml:space="preserve"> </w:t>
      </w:r>
      <w:r w:rsidR="007C2220" w:rsidRPr="005D6F3E">
        <w:t xml:space="preserve">  </w:t>
      </w:r>
      <w:r w:rsidR="00EF266B">
        <w:t xml:space="preserve">                                                                          </w:t>
      </w:r>
      <w:r w:rsidR="00403866">
        <w:t xml:space="preserve">        </w:t>
      </w:r>
      <w:r w:rsidR="00EF266B">
        <w:t xml:space="preserve">           </w:t>
      </w:r>
      <w:r w:rsidR="00717543">
        <w:t xml:space="preserve">       </w:t>
      </w:r>
      <w:r w:rsidR="00EF266B">
        <w:t xml:space="preserve">   </w:t>
      </w:r>
      <w:r w:rsidR="00717543">
        <w:t>Mantas Vismantas</w:t>
      </w:r>
      <w:r w:rsidR="00784807">
        <w:t xml:space="preserve">                                                                                                      </w:t>
      </w:r>
    </w:p>
    <w:p w14:paraId="2CB54AA9" w14:textId="7F4F940D" w:rsidR="00B77D9D" w:rsidRPr="005D6F3E" w:rsidRDefault="00FC18BC" w:rsidP="00B109D7">
      <w:pPr>
        <w:pStyle w:val="Pagrindinistekstas"/>
      </w:pPr>
      <w:r>
        <w:t xml:space="preserve">                   A.V.</w:t>
      </w:r>
      <w:r w:rsidR="007C2220" w:rsidRPr="005D6F3E">
        <w:t xml:space="preserve">   </w:t>
      </w:r>
      <w:r w:rsidR="002323F6">
        <w:tab/>
      </w:r>
      <w:r w:rsidR="007C2220" w:rsidRPr="005D6F3E">
        <w:t xml:space="preserve">                                                                                      </w:t>
      </w:r>
      <w:r w:rsidR="00F1605F" w:rsidRPr="005D6F3E">
        <w:t xml:space="preserve"> </w:t>
      </w:r>
      <w:r>
        <w:t xml:space="preserve">         </w:t>
      </w:r>
      <w:r w:rsidR="00F1605F" w:rsidRPr="005D6F3E">
        <w:t xml:space="preserve">       </w:t>
      </w:r>
      <w:r>
        <w:t xml:space="preserve">     </w:t>
      </w:r>
    </w:p>
    <w:sectPr w:rsidR="00B77D9D" w:rsidRPr="005D6F3E" w:rsidSect="009117A8">
      <w:headerReference w:type="even" r:id="rId11"/>
      <w:headerReference w:type="default" r:id="rId12"/>
      <w:pgSz w:w="11907" w:h="16840" w:code="9"/>
      <w:pgMar w:top="1134" w:right="624" w:bottom="1134" w:left="1701" w:header="567" w:footer="567" w:gutter="0"/>
      <w:cols w:space="1296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442D587" w14:textId="77777777" w:rsidR="000317A9" w:rsidRDefault="000317A9">
      <w:r>
        <w:separator/>
      </w:r>
    </w:p>
  </w:endnote>
  <w:endnote w:type="continuationSeparator" w:id="0">
    <w:p w14:paraId="06A0B669" w14:textId="77777777" w:rsidR="000317A9" w:rsidRDefault="000317A9">
      <w:r>
        <w:continuationSeparator/>
      </w:r>
    </w:p>
  </w:endnote>
  <w:endnote w:type="continuationNotice" w:id="1">
    <w:p w14:paraId="52ECEE02" w14:textId="77777777" w:rsidR="000317A9" w:rsidRDefault="000317A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LT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C4E0C4E" w14:textId="77777777" w:rsidR="000317A9" w:rsidRDefault="000317A9">
      <w:r>
        <w:separator/>
      </w:r>
    </w:p>
  </w:footnote>
  <w:footnote w:type="continuationSeparator" w:id="0">
    <w:p w14:paraId="249732C5" w14:textId="77777777" w:rsidR="000317A9" w:rsidRDefault="000317A9">
      <w:r>
        <w:continuationSeparator/>
      </w:r>
    </w:p>
  </w:footnote>
  <w:footnote w:type="continuationNotice" w:id="1">
    <w:p w14:paraId="6A2D241E" w14:textId="77777777" w:rsidR="000317A9" w:rsidRDefault="000317A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11EE4B" w14:textId="77777777" w:rsidR="000651B4" w:rsidRDefault="000651B4" w:rsidP="00C245EC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0FEF6766" w14:textId="77777777" w:rsidR="000651B4" w:rsidRDefault="000651B4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9238225" w14:textId="77777777" w:rsidR="000651B4" w:rsidRPr="00CB2DAB" w:rsidRDefault="000651B4" w:rsidP="00C245EC">
    <w:pPr>
      <w:pStyle w:val="Antrats"/>
      <w:framePr w:wrap="around" w:vAnchor="text" w:hAnchor="margin" w:xAlign="center" w:y="1"/>
      <w:rPr>
        <w:rStyle w:val="Puslapionumeris"/>
        <w:sz w:val="24"/>
        <w:szCs w:val="24"/>
      </w:rPr>
    </w:pPr>
    <w:r w:rsidRPr="00CB2DAB">
      <w:rPr>
        <w:rStyle w:val="Puslapionumeris"/>
        <w:sz w:val="24"/>
        <w:szCs w:val="24"/>
      </w:rPr>
      <w:fldChar w:fldCharType="begin"/>
    </w:r>
    <w:r w:rsidRPr="00CB2DAB">
      <w:rPr>
        <w:rStyle w:val="Puslapionumeris"/>
        <w:sz w:val="24"/>
        <w:szCs w:val="24"/>
      </w:rPr>
      <w:instrText xml:space="preserve">PAGE  </w:instrText>
    </w:r>
    <w:r w:rsidRPr="00CB2DAB">
      <w:rPr>
        <w:rStyle w:val="Puslapionumeris"/>
        <w:sz w:val="24"/>
        <w:szCs w:val="24"/>
      </w:rPr>
      <w:fldChar w:fldCharType="separate"/>
    </w:r>
    <w:r w:rsidR="00152BEB">
      <w:rPr>
        <w:rStyle w:val="Puslapionumeris"/>
        <w:noProof/>
        <w:sz w:val="24"/>
        <w:szCs w:val="24"/>
      </w:rPr>
      <w:t>2</w:t>
    </w:r>
    <w:r w:rsidRPr="00CB2DAB">
      <w:rPr>
        <w:rStyle w:val="Puslapionumeris"/>
        <w:sz w:val="24"/>
        <w:szCs w:val="24"/>
      </w:rPr>
      <w:fldChar w:fldCharType="end"/>
    </w:r>
  </w:p>
  <w:p w14:paraId="22449731" w14:textId="77777777" w:rsidR="000651B4" w:rsidRDefault="000651B4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BB53BE1"/>
    <w:multiLevelType w:val="multilevel"/>
    <w:tmpl w:val="ADFC4412"/>
    <w:lvl w:ilvl="0">
      <w:start w:val="1"/>
      <w:numFmt w:val="decimal"/>
      <w:lvlText w:val="%1."/>
      <w:lvlJc w:val="left"/>
      <w:pPr>
        <w:tabs>
          <w:tab w:val="num" w:pos="4613"/>
        </w:tabs>
        <w:ind w:left="4613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613"/>
        </w:tabs>
        <w:ind w:left="461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4973"/>
        </w:tabs>
        <w:ind w:left="497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973"/>
        </w:tabs>
        <w:ind w:left="49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333"/>
        </w:tabs>
        <w:ind w:left="5333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33"/>
        </w:tabs>
        <w:ind w:left="5333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3"/>
        </w:tabs>
        <w:ind w:left="5693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693"/>
        </w:tabs>
        <w:ind w:left="569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053"/>
        </w:tabs>
        <w:ind w:left="6053" w:hanging="1800"/>
      </w:pPr>
      <w:rPr>
        <w:rFonts w:hint="default"/>
      </w:rPr>
    </w:lvl>
  </w:abstractNum>
  <w:abstractNum w:abstractNumId="1" w15:restartNumberingAfterBreak="0">
    <w:nsid w:val="43E32102"/>
    <w:multiLevelType w:val="multilevel"/>
    <w:tmpl w:val="187CD6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55555639"/>
    <w:multiLevelType w:val="hybridMultilevel"/>
    <w:tmpl w:val="F8B6ED60"/>
    <w:lvl w:ilvl="0" w:tplc="381E1E4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69A24CD3"/>
    <w:multiLevelType w:val="multilevel"/>
    <w:tmpl w:val="213EB8C2"/>
    <w:lvl w:ilvl="0">
      <w:start w:val="1"/>
      <w:numFmt w:val="decimal"/>
      <w:lvlText w:val="%1."/>
      <w:lvlJc w:val="left"/>
      <w:pPr>
        <w:tabs>
          <w:tab w:val="num" w:pos="1170"/>
        </w:tabs>
        <w:ind w:left="1170" w:hanging="11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90"/>
        </w:tabs>
        <w:ind w:left="1890" w:hanging="117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610"/>
        </w:tabs>
        <w:ind w:left="2610" w:hanging="117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330"/>
        </w:tabs>
        <w:ind w:left="3330" w:hanging="11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050"/>
        </w:tabs>
        <w:ind w:left="4050" w:hanging="117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770"/>
        </w:tabs>
        <w:ind w:left="4770" w:hanging="117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num w:numId="1" w16cid:durableId="1555652213">
    <w:abstractNumId w:val="3"/>
  </w:num>
  <w:num w:numId="2" w16cid:durableId="1816531048">
    <w:abstractNumId w:val="1"/>
  </w:num>
  <w:num w:numId="3" w16cid:durableId="1532497065">
    <w:abstractNumId w:val="0"/>
  </w:num>
  <w:num w:numId="4" w16cid:durableId="141311463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396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5A4F"/>
    <w:rsid w:val="00002BB3"/>
    <w:rsid w:val="0000305B"/>
    <w:rsid w:val="000079F7"/>
    <w:rsid w:val="00015E1B"/>
    <w:rsid w:val="000207FF"/>
    <w:rsid w:val="0002188B"/>
    <w:rsid w:val="00021EBF"/>
    <w:rsid w:val="000256CF"/>
    <w:rsid w:val="000260CF"/>
    <w:rsid w:val="000317A9"/>
    <w:rsid w:val="00033B64"/>
    <w:rsid w:val="00035DE4"/>
    <w:rsid w:val="00040BA6"/>
    <w:rsid w:val="00040F77"/>
    <w:rsid w:val="000601E2"/>
    <w:rsid w:val="0006049E"/>
    <w:rsid w:val="00063100"/>
    <w:rsid w:val="000651B4"/>
    <w:rsid w:val="00066BF1"/>
    <w:rsid w:val="00067117"/>
    <w:rsid w:val="0007340B"/>
    <w:rsid w:val="000743CE"/>
    <w:rsid w:val="00090364"/>
    <w:rsid w:val="00090A6A"/>
    <w:rsid w:val="000932DE"/>
    <w:rsid w:val="00094D43"/>
    <w:rsid w:val="000A1186"/>
    <w:rsid w:val="000A5664"/>
    <w:rsid w:val="000B0ADD"/>
    <w:rsid w:val="000B6F96"/>
    <w:rsid w:val="000C126E"/>
    <w:rsid w:val="000C1CAF"/>
    <w:rsid w:val="000C251D"/>
    <w:rsid w:val="000C2667"/>
    <w:rsid w:val="000C4F49"/>
    <w:rsid w:val="000C591B"/>
    <w:rsid w:val="000C5BAE"/>
    <w:rsid w:val="000C70E4"/>
    <w:rsid w:val="000E1B39"/>
    <w:rsid w:val="000E234A"/>
    <w:rsid w:val="000F18B5"/>
    <w:rsid w:val="000F4C3D"/>
    <w:rsid w:val="000F5F64"/>
    <w:rsid w:val="00102246"/>
    <w:rsid w:val="00105175"/>
    <w:rsid w:val="001122E4"/>
    <w:rsid w:val="00116532"/>
    <w:rsid w:val="00116FAA"/>
    <w:rsid w:val="001175C1"/>
    <w:rsid w:val="00122AB7"/>
    <w:rsid w:val="00124DC1"/>
    <w:rsid w:val="00126470"/>
    <w:rsid w:val="001270AF"/>
    <w:rsid w:val="00132DDE"/>
    <w:rsid w:val="00135753"/>
    <w:rsid w:val="001427E0"/>
    <w:rsid w:val="00144581"/>
    <w:rsid w:val="00144EC9"/>
    <w:rsid w:val="0014687E"/>
    <w:rsid w:val="00152BEB"/>
    <w:rsid w:val="00156C19"/>
    <w:rsid w:val="00163BD5"/>
    <w:rsid w:val="001702DE"/>
    <w:rsid w:val="00173067"/>
    <w:rsid w:val="00180A4C"/>
    <w:rsid w:val="0018405C"/>
    <w:rsid w:val="0018408D"/>
    <w:rsid w:val="00184289"/>
    <w:rsid w:val="00186D85"/>
    <w:rsid w:val="001874D3"/>
    <w:rsid w:val="00187D85"/>
    <w:rsid w:val="001A1A73"/>
    <w:rsid w:val="001A28FD"/>
    <w:rsid w:val="001A5110"/>
    <w:rsid w:val="001A5CA9"/>
    <w:rsid w:val="001A7BBC"/>
    <w:rsid w:val="001B082E"/>
    <w:rsid w:val="001B09C5"/>
    <w:rsid w:val="001B1127"/>
    <w:rsid w:val="001B1281"/>
    <w:rsid w:val="001B2C43"/>
    <w:rsid w:val="001B3973"/>
    <w:rsid w:val="001B600B"/>
    <w:rsid w:val="001C03E0"/>
    <w:rsid w:val="001C291C"/>
    <w:rsid w:val="001C4CD0"/>
    <w:rsid w:val="001D1B7D"/>
    <w:rsid w:val="001D3E59"/>
    <w:rsid w:val="001D5D1D"/>
    <w:rsid w:val="001E0574"/>
    <w:rsid w:val="001E2BA6"/>
    <w:rsid w:val="001E3E11"/>
    <w:rsid w:val="001F0F0E"/>
    <w:rsid w:val="001F7A6D"/>
    <w:rsid w:val="0020003A"/>
    <w:rsid w:val="002011F8"/>
    <w:rsid w:val="002019B5"/>
    <w:rsid w:val="00202D57"/>
    <w:rsid w:val="0021143A"/>
    <w:rsid w:val="002154C1"/>
    <w:rsid w:val="00216649"/>
    <w:rsid w:val="0022428C"/>
    <w:rsid w:val="002323F6"/>
    <w:rsid w:val="00235FFF"/>
    <w:rsid w:val="0024176B"/>
    <w:rsid w:val="00241AF7"/>
    <w:rsid w:val="0024339F"/>
    <w:rsid w:val="00253A5B"/>
    <w:rsid w:val="00255AF8"/>
    <w:rsid w:val="002576C6"/>
    <w:rsid w:val="00263753"/>
    <w:rsid w:val="002643DB"/>
    <w:rsid w:val="00270275"/>
    <w:rsid w:val="00272BAA"/>
    <w:rsid w:val="00272F91"/>
    <w:rsid w:val="002763DE"/>
    <w:rsid w:val="00281242"/>
    <w:rsid w:val="002818CF"/>
    <w:rsid w:val="00290C6D"/>
    <w:rsid w:val="00290FBD"/>
    <w:rsid w:val="002A32A9"/>
    <w:rsid w:val="002A7A0C"/>
    <w:rsid w:val="002B2305"/>
    <w:rsid w:val="002B73D4"/>
    <w:rsid w:val="002C40FC"/>
    <w:rsid w:val="002C466E"/>
    <w:rsid w:val="002C4955"/>
    <w:rsid w:val="002C705E"/>
    <w:rsid w:val="002D2CAF"/>
    <w:rsid w:val="002D7C9E"/>
    <w:rsid w:val="002F1023"/>
    <w:rsid w:val="003019FF"/>
    <w:rsid w:val="00304BFE"/>
    <w:rsid w:val="00304C36"/>
    <w:rsid w:val="0030595E"/>
    <w:rsid w:val="00310A38"/>
    <w:rsid w:val="00312078"/>
    <w:rsid w:val="00315142"/>
    <w:rsid w:val="00321F0B"/>
    <w:rsid w:val="003220F4"/>
    <w:rsid w:val="0032384E"/>
    <w:rsid w:val="003256E3"/>
    <w:rsid w:val="00332888"/>
    <w:rsid w:val="00337BF7"/>
    <w:rsid w:val="003429C5"/>
    <w:rsid w:val="00344A01"/>
    <w:rsid w:val="0034540E"/>
    <w:rsid w:val="003462B5"/>
    <w:rsid w:val="003512C4"/>
    <w:rsid w:val="00352879"/>
    <w:rsid w:val="00355AC2"/>
    <w:rsid w:val="00362599"/>
    <w:rsid w:val="003661D6"/>
    <w:rsid w:val="0036792E"/>
    <w:rsid w:val="00371946"/>
    <w:rsid w:val="00371EE9"/>
    <w:rsid w:val="003731A1"/>
    <w:rsid w:val="003740A8"/>
    <w:rsid w:val="003745FA"/>
    <w:rsid w:val="003756C7"/>
    <w:rsid w:val="00376391"/>
    <w:rsid w:val="003802F2"/>
    <w:rsid w:val="003806DA"/>
    <w:rsid w:val="00381DB3"/>
    <w:rsid w:val="003A1DE6"/>
    <w:rsid w:val="003A6182"/>
    <w:rsid w:val="003B654D"/>
    <w:rsid w:val="003D087E"/>
    <w:rsid w:val="003D1B22"/>
    <w:rsid w:val="003D3D76"/>
    <w:rsid w:val="003E198C"/>
    <w:rsid w:val="003E3DFE"/>
    <w:rsid w:val="003E4858"/>
    <w:rsid w:val="003E79BC"/>
    <w:rsid w:val="003F194B"/>
    <w:rsid w:val="00403866"/>
    <w:rsid w:val="0040523F"/>
    <w:rsid w:val="004119B1"/>
    <w:rsid w:val="00414255"/>
    <w:rsid w:val="00415D13"/>
    <w:rsid w:val="0043070D"/>
    <w:rsid w:val="00430CFA"/>
    <w:rsid w:val="00441987"/>
    <w:rsid w:val="00451682"/>
    <w:rsid w:val="004538C4"/>
    <w:rsid w:val="00454494"/>
    <w:rsid w:val="004550D8"/>
    <w:rsid w:val="00462A89"/>
    <w:rsid w:val="00462D63"/>
    <w:rsid w:val="0046415B"/>
    <w:rsid w:val="00470C17"/>
    <w:rsid w:val="00475323"/>
    <w:rsid w:val="0048376A"/>
    <w:rsid w:val="004855D5"/>
    <w:rsid w:val="00485CBB"/>
    <w:rsid w:val="00487095"/>
    <w:rsid w:val="0048722D"/>
    <w:rsid w:val="00496752"/>
    <w:rsid w:val="00496FEF"/>
    <w:rsid w:val="004A1B7B"/>
    <w:rsid w:val="004A2536"/>
    <w:rsid w:val="004B064B"/>
    <w:rsid w:val="004B0A97"/>
    <w:rsid w:val="004B2582"/>
    <w:rsid w:val="004B721A"/>
    <w:rsid w:val="004C25F9"/>
    <w:rsid w:val="004D46FE"/>
    <w:rsid w:val="004D4995"/>
    <w:rsid w:val="004D4C9A"/>
    <w:rsid w:val="004D5D94"/>
    <w:rsid w:val="004D6A31"/>
    <w:rsid w:val="004E2678"/>
    <w:rsid w:val="004E7310"/>
    <w:rsid w:val="004F6B40"/>
    <w:rsid w:val="00500EA5"/>
    <w:rsid w:val="0050168F"/>
    <w:rsid w:val="00504400"/>
    <w:rsid w:val="00506A6F"/>
    <w:rsid w:val="00511A6D"/>
    <w:rsid w:val="00511BA5"/>
    <w:rsid w:val="0052419C"/>
    <w:rsid w:val="00524C20"/>
    <w:rsid w:val="00525AFD"/>
    <w:rsid w:val="005264D9"/>
    <w:rsid w:val="00527943"/>
    <w:rsid w:val="00533D90"/>
    <w:rsid w:val="00534BA8"/>
    <w:rsid w:val="00536171"/>
    <w:rsid w:val="00540AD7"/>
    <w:rsid w:val="005422A0"/>
    <w:rsid w:val="00542620"/>
    <w:rsid w:val="00543B4F"/>
    <w:rsid w:val="00553934"/>
    <w:rsid w:val="00554524"/>
    <w:rsid w:val="005573F9"/>
    <w:rsid w:val="00557B5B"/>
    <w:rsid w:val="00560DEE"/>
    <w:rsid w:val="00561AC0"/>
    <w:rsid w:val="00575CB1"/>
    <w:rsid w:val="00580710"/>
    <w:rsid w:val="00581E9E"/>
    <w:rsid w:val="00581EBE"/>
    <w:rsid w:val="00584DA7"/>
    <w:rsid w:val="005A26AC"/>
    <w:rsid w:val="005A64E6"/>
    <w:rsid w:val="005C69AD"/>
    <w:rsid w:val="005D0D41"/>
    <w:rsid w:val="005D3AEF"/>
    <w:rsid w:val="005D3DFB"/>
    <w:rsid w:val="005D5FCA"/>
    <w:rsid w:val="005D6F3E"/>
    <w:rsid w:val="005D6F8E"/>
    <w:rsid w:val="005E1840"/>
    <w:rsid w:val="005F210F"/>
    <w:rsid w:val="005F2D3B"/>
    <w:rsid w:val="005F542C"/>
    <w:rsid w:val="00601CB4"/>
    <w:rsid w:val="006022CD"/>
    <w:rsid w:val="006047EC"/>
    <w:rsid w:val="0061124B"/>
    <w:rsid w:val="0061390B"/>
    <w:rsid w:val="00613C1A"/>
    <w:rsid w:val="00620A61"/>
    <w:rsid w:val="006258F8"/>
    <w:rsid w:val="0063054F"/>
    <w:rsid w:val="00630848"/>
    <w:rsid w:val="0063372E"/>
    <w:rsid w:val="00634378"/>
    <w:rsid w:val="00640F09"/>
    <w:rsid w:val="00641CF6"/>
    <w:rsid w:val="00645410"/>
    <w:rsid w:val="006469C3"/>
    <w:rsid w:val="006515E7"/>
    <w:rsid w:val="0066264D"/>
    <w:rsid w:val="00667EEC"/>
    <w:rsid w:val="00681472"/>
    <w:rsid w:val="0068527F"/>
    <w:rsid w:val="00687F82"/>
    <w:rsid w:val="0069497E"/>
    <w:rsid w:val="006A1860"/>
    <w:rsid w:val="006B027E"/>
    <w:rsid w:val="006B1ABD"/>
    <w:rsid w:val="006B2571"/>
    <w:rsid w:val="006B79EA"/>
    <w:rsid w:val="006C459E"/>
    <w:rsid w:val="006D568D"/>
    <w:rsid w:val="006D5831"/>
    <w:rsid w:val="006D6040"/>
    <w:rsid w:val="006E4788"/>
    <w:rsid w:val="006E7109"/>
    <w:rsid w:val="006F7F50"/>
    <w:rsid w:val="00701FB6"/>
    <w:rsid w:val="00702866"/>
    <w:rsid w:val="00703503"/>
    <w:rsid w:val="00705545"/>
    <w:rsid w:val="007102B7"/>
    <w:rsid w:val="00710533"/>
    <w:rsid w:val="00713413"/>
    <w:rsid w:val="007173B8"/>
    <w:rsid w:val="00717543"/>
    <w:rsid w:val="007203DC"/>
    <w:rsid w:val="00723B1D"/>
    <w:rsid w:val="00731026"/>
    <w:rsid w:val="0073797A"/>
    <w:rsid w:val="0074426D"/>
    <w:rsid w:val="007577F9"/>
    <w:rsid w:val="00762CE8"/>
    <w:rsid w:val="00763D43"/>
    <w:rsid w:val="0076496D"/>
    <w:rsid w:val="00765F77"/>
    <w:rsid w:val="0077060E"/>
    <w:rsid w:val="007712BE"/>
    <w:rsid w:val="00784807"/>
    <w:rsid w:val="007A1229"/>
    <w:rsid w:val="007A140C"/>
    <w:rsid w:val="007A3098"/>
    <w:rsid w:val="007A5D85"/>
    <w:rsid w:val="007B054F"/>
    <w:rsid w:val="007B0675"/>
    <w:rsid w:val="007B1401"/>
    <w:rsid w:val="007B3532"/>
    <w:rsid w:val="007B64B9"/>
    <w:rsid w:val="007C2220"/>
    <w:rsid w:val="007C74C3"/>
    <w:rsid w:val="007D1C8D"/>
    <w:rsid w:val="007D215D"/>
    <w:rsid w:val="007D5617"/>
    <w:rsid w:val="007D5A39"/>
    <w:rsid w:val="007D62BA"/>
    <w:rsid w:val="007D7007"/>
    <w:rsid w:val="007E128D"/>
    <w:rsid w:val="007E2AB6"/>
    <w:rsid w:val="007E6AC7"/>
    <w:rsid w:val="007F027D"/>
    <w:rsid w:val="007F6CA9"/>
    <w:rsid w:val="00803056"/>
    <w:rsid w:val="00805BEE"/>
    <w:rsid w:val="00812B63"/>
    <w:rsid w:val="00830DF5"/>
    <w:rsid w:val="0083760C"/>
    <w:rsid w:val="00840DF4"/>
    <w:rsid w:val="00844854"/>
    <w:rsid w:val="0084676B"/>
    <w:rsid w:val="0085043A"/>
    <w:rsid w:val="00851827"/>
    <w:rsid w:val="00851F9B"/>
    <w:rsid w:val="00852B6A"/>
    <w:rsid w:val="0086002C"/>
    <w:rsid w:val="008609A7"/>
    <w:rsid w:val="0086167E"/>
    <w:rsid w:val="00863C0D"/>
    <w:rsid w:val="0087185E"/>
    <w:rsid w:val="00871A53"/>
    <w:rsid w:val="008739AF"/>
    <w:rsid w:val="00881C88"/>
    <w:rsid w:val="008861DE"/>
    <w:rsid w:val="008976BC"/>
    <w:rsid w:val="008A03B7"/>
    <w:rsid w:val="008A0CCB"/>
    <w:rsid w:val="008A36F1"/>
    <w:rsid w:val="008A7B82"/>
    <w:rsid w:val="008B0623"/>
    <w:rsid w:val="008B1E2E"/>
    <w:rsid w:val="008B2EE8"/>
    <w:rsid w:val="008B6445"/>
    <w:rsid w:val="008B686D"/>
    <w:rsid w:val="008B69E9"/>
    <w:rsid w:val="008C0BED"/>
    <w:rsid w:val="008C1047"/>
    <w:rsid w:val="008C3641"/>
    <w:rsid w:val="008C475A"/>
    <w:rsid w:val="008C5143"/>
    <w:rsid w:val="008D7B53"/>
    <w:rsid w:val="008E3027"/>
    <w:rsid w:val="008F5C72"/>
    <w:rsid w:val="0090013A"/>
    <w:rsid w:val="00900C14"/>
    <w:rsid w:val="009010F5"/>
    <w:rsid w:val="0090370C"/>
    <w:rsid w:val="00905E80"/>
    <w:rsid w:val="009104F2"/>
    <w:rsid w:val="009117A8"/>
    <w:rsid w:val="00916D09"/>
    <w:rsid w:val="009248EE"/>
    <w:rsid w:val="00926115"/>
    <w:rsid w:val="00931C55"/>
    <w:rsid w:val="00943ACD"/>
    <w:rsid w:val="00946805"/>
    <w:rsid w:val="009469AC"/>
    <w:rsid w:val="00947022"/>
    <w:rsid w:val="0095319E"/>
    <w:rsid w:val="009636D5"/>
    <w:rsid w:val="00965526"/>
    <w:rsid w:val="009734A6"/>
    <w:rsid w:val="00983EE3"/>
    <w:rsid w:val="009866EC"/>
    <w:rsid w:val="00987387"/>
    <w:rsid w:val="00990B63"/>
    <w:rsid w:val="0099332B"/>
    <w:rsid w:val="009950A9"/>
    <w:rsid w:val="009A2B3F"/>
    <w:rsid w:val="009A36C4"/>
    <w:rsid w:val="009A5159"/>
    <w:rsid w:val="009B0793"/>
    <w:rsid w:val="009C0FD4"/>
    <w:rsid w:val="009C6B10"/>
    <w:rsid w:val="009D7EFC"/>
    <w:rsid w:val="009F058B"/>
    <w:rsid w:val="009F5F02"/>
    <w:rsid w:val="009F6B6C"/>
    <w:rsid w:val="009F70F7"/>
    <w:rsid w:val="00A17951"/>
    <w:rsid w:val="00A22114"/>
    <w:rsid w:val="00A24664"/>
    <w:rsid w:val="00A351B0"/>
    <w:rsid w:val="00A4089C"/>
    <w:rsid w:val="00A441AF"/>
    <w:rsid w:val="00A55182"/>
    <w:rsid w:val="00A57275"/>
    <w:rsid w:val="00A627CE"/>
    <w:rsid w:val="00A62DDF"/>
    <w:rsid w:val="00A64DD4"/>
    <w:rsid w:val="00A71BBE"/>
    <w:rsid w:val="00A73116"/>
    <w:rsid w:val="00A76E36"/>
    <w:rsid w:val="00A81CC9"/>
    <w:rsid w:val="00A8509D"/>
    <w:rsid w:val="00AA446D"/>
    <w:rsid w:val="00AA4E79"/>
    <w:rsid w:val="00AA513A"/>
    <w:rsid w:val="00AB0106"/>
    <w:rsid w:val="00AB7DB4"/>
    <w:rsid w:val="00AD1E04"/>
    <w:rsid w:val="00AD4D14"/>
    <w:rsid w:val="00AD5035"/>
    <w:rsid w:val="00AE00C6"/>
    <w:rsid w:val="00AE2780"/>
    <w:rsid w:val="00AE4B12"/>
    <w:rsid w:val="00AF0C1A"/>
    <w:rsid w:val="00AF1221"/>
    <w:rsid w:val="00AF5809"/>
    <w:rsid w:val="00B035C6"/>
    <w:rsid w:val="00B109D7"/>
    <w:rsid w:val="00B232C0"/>
    <w:rsid w:val="00B27F61"/>
    <w:rsid w:val="00B340B5"/>
    <w:rsid w:val="00B34310"/>
    <w:rsid w:val="00B47845"/>
    <w:rsid w:val="00B51BEC"/>
    <w:rsid w:val="00B52197"/>
    <w:rsid w:val="00B54043"/>
    <w:rsid w:val="00B6364A"/>
    <w:rsid w:val="00B63A20"/>
    <w:rsid w:val="00B661A4"/>
    <w:rsid w:val="00B67BC5"/>
    <w:rsid w:val="00B707B9"/>
    <w:rsid w:val="00B737D4"/>
    <w:rsid w:val="00B738A6"/>
    <w:rsid w:val="00B73BF7"/>
    <w:rsid w:val="00B77255"/>
    <w:rsid w:val="00B77B5C"/>
    <w:rsid w:val="00B77D9D"/>
    <w:rsid w:val="00B8136B"/>
    <w:rsid w:val="00BA279C"/>
    <w:rsid w:val="00BA4220"/>
    <w:rsid w:val="00BA4F00"/>
    <w:rsid w:val="00BB13FF"/>
    <w:rsid w:val="00BB1670"/>
    <w:rsid w:val="00BB371C"/>
    <w:rsid w:val="00BB6D0F"/>
    <w:rsid w:val="00BB735B"/>
    <w:rsid w:val="00BC0D1E"/>
    <w:rsid w:val="00BC58C8"/>
    <w:rsid w:val="00BD1DEC"/>
    <w:rsid w:val="00BD2200"/>
    <w:rsid w:val="00BE44A6"/>
    <w:rsid w:val="00BE58A4"/>
    <w:rsid w:val="00BF4D9E"/>
    <w:rsid w:val="00C02E5C"/>
    <w:rsid w:val="00C04078"/>
    <w:rsid w:val="00C10216"/>
    <w:rsid w:val="00C14633"/>
    <w:rsid w:val="00C15A4F"/>
    <w:rsid w:val="00C245EC"/>
    <w:rsid w:val="00C329D8"/>
    <w:rsid w:val="00C32C63"/>
    <w:rsid w:val="00C32E9E"/>
    <w:rsid w:val="00C3489A"/>
    <w:rsid w:val="00C360A3"/>
    <w:rsid w:val="00C37D30"/>
    <w:rsid w:val="00C51CD6"/>
    <w:rsid w:val="00C53520"/>
    <w:rsid w:val="00C5674A"/>
    <w:rsid w:val="00C752EF"/>
    <w:rsid w:val="00C826D6"/>
    <w:rsid w:val="00C82C13"/>
    <w:rsid w:val="00C92421"/>
    <w:rsid w:val="00C9475C"/>
    <w:rsid w:val="00CA4BDA"/>
    <w:rsid w:val="00CA51AE"/>
    <w:rsid w:val="00CA7E24"/>
    <w:rsid w:val="00CB0DF2"/>
    <w:rsid w:val="00CB2DAB"/>
    <w:rsid w:val="00CC033C"/>
    <w:rsid w:val="00CC0E5F"/>
    <w:rsid w:val="00CC174D"/>
    <w:rsid w:val="00CC2D38"/>
    <w:rsid w:val="00CC5E22"/>
    <w:rsid w:val="00CD5411"/>
    <w:rsid w:val="00CE0A6E"/>
    <w:rsid w:val="00CE5500"/>
    <w:rsid w:val="00CE5A6D"/>
    <w:rsid w:val="00CF2DCA"/>
    <w:rsid w:val="00D016F4"/>
    <w:rsid w:val="00D02581"/>
    <w:rsid w:val="00D02799"/>
    <w:rsid w:val="00D07098"/>
    <w:rsid w:val="00D171FC"/>
    <w:rsid w:val="00D201E9"/>
    <w:rsid w:val="00D309CE"/>
    <w:rsid w:val="00D3337C"/>
    <w:rsid w:val="00D35C99"/>
    <w:rsid w:val="00D539A1"/>
    <w:rsid w:val="00D54BA0"/>
    <w:rsid w:val="00D5671A"/>
    <w:rsid w:val="00D57C3C"/>
    <w:rsid w:val="00D61E17"/>
    <w:rsid w:val="00D629F2"/>
    <w:rsid w:val="00D62CB7"/>
    <w:rsid w:val="00D63F8B"/>
    <w:rsid w:val="00D7084D"/>
    <w:rsid w:val="00D73171"/>
    <w:rsid w:val="00D74735"/>
    <w:rsid w:val="00D833B1"/>
    <w:rsid w:val="00D862B6"/>
    <w:rsid w:val="00D874FE"/>
    <w:rsid w:val="00D922CD"/>
    <w:rsid w:val="00D932A2"/>
    <w:rsid w:val="00DA17F3"/>
    <w:rsid w:val="00DA6D89"/>
    <w:rsid w:val="00DB6D34"/>
    <w:rsid w:val="00DC5133"/>
    <w:rsid w:val="00DD37A8"/>
    <w:rsid w:val="00DD59ED"/>
    <w:rsid w:val="00DE058F"/>
    <w:rsid w:val="00DE17E2"/>
    <w:rsid w:val="00DE32CA"/>
    <w:rsid w:val="00DE3DAB"/>
    <w:rsid w:val="00DE5CE2"/>
    <w:rsid w:val="00DE5D36"/>
    <w:rsid w:val="00DF0CF3"/>
    <w:rsid w:val="00DF136D"/>
    <w:rsid w:val="00E00127"/>
    <w:rsid w:val="00E0192C"/>
    <w:rsid w:val="00E07928"/>
    <w:rsid w:val="00E16FE7"/>
    <w:rsid w:val="00E21702"/>
    <w:rsid w:val="00E2609D"/>
    <w:rsid w:val="00E27C39"/>
    <w:rsid w:val="00E37282"/>
    <w:rsid w:val="00E4069B"/>
    <w:rsid w:val="00E40FE0"/>
    <w:rsid w:val="00E42AD0"/>
    <w:rsid w:val="00E42FCE"/>
    <w:rsid w:val="00E43598"/>
    <w:rsid w:val="00E45D08"/>
    <w:rsid w:val="00E55217"/>
    <w:rsid w:val="00E565B7"/>
    <w:rsid w:val="00E60975"/>
    <w:rsid w:val="00E71917"/>
    <w:rsid w:val="00E71ED3"/>
    <w:rsid w:val="00E73CAE"/>
    <w:rsid w:val="00E80C7D"/>
    <w:rsid w:val="00E87F27"/>
    <w:rsid w:val="00E96004"/>
    <w:rsid w:val="00E96FF1"/>
    <w:rsid w:val="00EA01AF"/>
    <w:rsid w:val="00EA2CA2"/>
    <w:rsid w:val="00EA4C0E"/>
    <w:rsid w:val="00EA5ABC"/>
    <w:rsid w:val="00EA5BD8"/>
    <w:rsid w:val="00EA76D2"/>
    <w:rsid w:val="00EA7C55"/>
    <w:rsid w:val="00EB0969"/>
    <w:rsid w:val="00EC7101"/>
    <w:rsid w:val="00ED278C"/>
    <w:rsid w:val="00ED5163"/>
    <w:rsid w:val="00EE1360"/>
    <w:rsid w:val="00EE34D3"/>
    <w:rsid w:val="00EE6323"/>
    <w:rsid w:val="00EE645B"/>
    <w:rsid w:val="00EE7913"/>
    <w:rsid w:val="00EF07D2"/>
    <w:rsid w:val="00EF266B"/>
    <w:rsid w:val="00EF4E03"/>
    <w:rsid w:val="00F0028C"/>
    <w:rsid w:val="00F00D66"/>
    <w:rsid w:val="00F01EFD"/>
    <w:rsid w:val="00F02292"/>
    <w:rsid w:val="00F0277F"/>
    <w:rsid w:val="00F04396"/>
    <w:rsid w:val="00F0547A"/>
    <w:rsid w:val="00F07F85"/>
    <w:rsid w:val="00F125CC"/>
    <w:rsid w:val="00F1605F"/>
    <w:rsid w:val="00F17FA0"/>
    <w:rsid w:val="00F242D4"/>
    <w:rsid w:val="00F33084"/>
    <w:rsid w:val="00F3698D"/>
    <w:rsid w:val="00F436BB"/>
    <w:rsid w:val="00F500B5"/>
    <w:rsid w:val="00F50FAE"/>
    <w:rsid w:val="00F52D70"/>
    <w:rsid w:val="00F57F33"/>
    <w:rsid w:val="00F7118E"/>
    <w:rsid w:val="00F81619"/>
    <w:rsid w:val="00FA0803"/>
    <w:rsid w:val="00FA22CB"/>
    <w:rsid w:val="00FA27F5"/>
    <w:rsid w:val="00FA470D"/>
    <w:rsid w:val="00FA7A60"/>
    <w:rsid w:val="00FB0478"/>
    <w:rsid w:val="00FB0BC5"/>
    <w:rsid w:val="00FB2968"/>
    <w:rsid w:val="00FB2AE5"/>
    <w:rsid w:val="00FB382D"/>
    <w:rsid w:val="00FB772B"/>
    <w:rsid w:val="00FB7AA9"/>
    <w:rsid w:val="00FB7FC0"/>
    <w:rsid w:val="00FC18BC"/>
    <w:rsid w:val="00FD72EC"/>
    <w:rsid w:val="00FD7474"/>
    <w:rsid w:val="00FE57F5"/>
    <w:rsid w:val="00FE6C31"/>
    <w:rsid w:val="00FE7DCB"/>
    <w:rsid w:val="00FF10B7"/>
    <w:rsid w:val="00FF238C"/>
    <w:rsid w:val="00FF77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79574A1"/>
  <w15:chartTrackingRefBased/>
  <w15:docId w15:val="{97576ED0-98A7-4C8D-8F33-362664603F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Pr>
      <w:sz w:val="24"/>
      <w:szCs w:val="24"/>
      <w:lang w:eastAsia="en-US"/>
    </w:rPr>
  </w:style>
  <w:style w:type="paragraph" w:styleId="Antrat2">
    <w:name w:val="heading 2"/>
    <w:basedOn w:val="prastasis"/>
    <w:next w:val="prastasis"/>
    <w:qFormat/>
    <w:pPr>
      <w:keepNext/>
      <w:jc w:val="center"/>
      <w:outlineLvl w:val="1"/>
    </w:pPr>
    <w:rPr>
      <w:b/>
      <w:bCs/>
      <w:sz w:val="26"/>
      <w:szCs w:val="20"/>
    </w:rPr>
  </w:style>
  <w:style w:type="paragraph" w:styleId="Antrat4">
    <w:name w:val="heading 4"/>
    <w:basedOn w:val="prastasis"/>
    <w:next w:val="prastasis"/>
    <w:qFormat/>
    <w:rsid w:val="0007340B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semiHidden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styleId="Porat">
    <w:name w:val="footer"/>
    <w:basedOn w:val="prastasis"/>
    <w:semiHidden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styleId="Pagrindiniotekstotrauka">
    <w:name w:val="Body Text Indent"/>
    <w:basedOn w:val="prastasis"/>
    <w:semiHidden/>
    <w:pPr>
      <w:ind w:left="720" w:firstLine="720"/>
      <w:jc w:val="both"/>
    </w:pPr>
    <w:rPr>
      <w:bCs/>
      <w:szCs w:val="20"/>
    </w:rPr>
  </w:style>
  <w:style w:type="paragraph" w:styleId="Pagrindiniotekstotrauka2">
    <w:name w:val="Body Text Indent 2"/>
    <w:basedOn w:val="prastasis"/>
    <w:rsid w:val="009104F2"/>
    <w:pPr>
      <w:spacing w:after="120" w:line="480" w:lineRule="auto"/>
      <w:ind w:left="283"/>
    </w:pPr>
  </w:style>
  <w:style w:type="table" w:styleId="Lentelstinklelis">
    <w:name w:val="Table Grid"/>
    <w:basedOn w:val="prastojilentel"/>
    <w:rsid w:val="009104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grindinistekstas2">
    <w:name w:val="Body Text 2"/>
    <w:basedOn w:val="prastasis"/>
    <w:rsid w:val="000C591B"/>
    <w:pPr>
      <w:spacing w:after="120" w:line="480" w:lineRule="auto"/>
    </w:pPr>
  </w:style>
  <w:style w:type="paragraph" w:styleId="Pagrindinistekstas">
    <w:name w:val="Body Text"/>
    <w:basedOn w:val="prastasis"/>
    <w:rsid w:val="0007340B"/>
    <w:pPr>
      <w:spacing w:after="120"/>
    </w:pPr>
  </w:style>
  <w:style w:type="paragraph" w:styleId="Paprastasistekstas">
    <w:name w:val="Plain Text"/>
    <w:basedOn w:val="prastasis"/>
    <w:rsid w:val="0007340B"/>
    <w:rPr>
      <w:rFonts w:ascii="Courier New" w:hAnsi="Courier New" w:cs="Courier New"/>
      <w:sz w:val="20"/>
      <w:szCs w:val="20"/>
    </w:rPr>
  </w:style>
  <w:style w:type="character" w:styleId="Hipersaitas">
    <w:name w:val="Hyperlink"/>
    <w:rsid w:val="0007340B"/>
    <w:rPr>
      <w:color w:val="0000FF"/>
      <w:u w:val="single"/>
    </w:rPr>
  </w:style>
  <w:style w:type="character" w:styleId="HTMLspausdinimomainl">
    <w:name w:val="HTML Typewriter"/>
    <w:rsid w:val="0007340B"/>
    <w:rPr>
      <w:rFonts w:ascii="Arial Unicode MS" w:eastAsia="Arial Unicode MS" w:hAnsi="Arial Unicode MS" w:cs="Courier New"/>
      <w:sz w:val="20"/>
      <w:szCs w:val="20"/>
    </w:rPr>
  </w:style>
  <w:style w:type="paragraph" w:customStyle="1" w:styleId="n">
    <w:name w:val="n"/>
    <w:basedOn w:val="prastasis"/>
    <w:rsid w:val="0007340B"/>
    <w:pPr>
      <w:spacing w:before="100" w:beforeAutospacing="1" w:after="100" w:afterAutospacing="1"/>
    </w:pPr>
    <w:rPr>
      <w:lang w:eastAsia="lt-LT"/>
    </w:rPr>
  </w:style>
  <w:style w:type="character" w:styleId="Puslapionumeris">
    <w:name w:val="page number"/>
    <w:basedOn w:val="Numatytasispastraiposriftas"/>
    <w:rsid w:val="00CB2DAB"/>
  </w:style>
  <w:style w:type="paragraph" w:customStyle="1" w:styleId="ISTATYMAS">
    <w:name w:val="ISTATYMAS"/>
    <w:rsid w:val="009010F5"/>
    <w:pPr>
      <w:autoSpaceDE w:val="0"/>
      <w:autoSpaceDN w:val="0"/>
      <w:adjustRightInd w:val="0"/>
      <w:jc w:val="center"/>
    </w:pPr>
    <w:rPr>
      <w:rFonts w:ascii="TimesLT" w:hAnsi="TimesLT"/>
      <w:lang w:val="en-US" w:eastAsia="en-US"/>
    </w:rPr>
  </w:style>
  <w:style w:type="character" w:customStyle="1" w:styleId="typewriter">
    <w:name w:val="typewriter"/>
    <w:basedOn w:val="Numatytasispastraiposriftas"/>
    <w:rsid w:val="00124DC1"/>
  </w:style>
  <w:style w:type="paragraph" w:customStyle="1" w:styleId="tajtip">
    <w:name w:val="tajtip"/>
    <w:basedOn w:val="prastasis"/>
    <w:rsid w:val="00124DC1"/>
    <w:pPr>
      <w:spacing w:before="100" w:beforeAutospacing="1" w:after="100" w:afterAutospacing="1"/>
    </w:pPr>
    <w:rPr>
      <w:lang w:eastAsia="lt-LT"/>
    </w:rPr>
  </w:style>
  <w:style w:type="paragraph" w:styleId="Debesliotekstas">
    <w:name w:val="Balloon Text"/>
    <w:basedOn w:val="prastasis"/>
    <w:semiHidden/>
    <w:rsid w:val="0087185E"/>
    <w:rPr>
      <w:rFonts w:ascii="Tahoma" w:hAnsi="Tahoma" w:cs="Tahoma"/>
      <w:sz w:val="16"/>
      <w:szCs w:val="16"/>
    </w:rPr>
  </w:style>
  <w:style w:type="paragraph" w:styleId="Sraopastraipa">
    <w:name w:val="List Paragraph"/>
    <w:basedOn w:val="prastasis"/>
    <w:uiPriority w:val="34"/>
    <w:qFormat/>
    <w:rsid w:val="00DE3DAB"/>
    <w:pPr>
      <w:ind w:left="720"/>
      <w:contextualSpacing/>
    </w:pPr>
  </w:style>
  <w:style w:type="paragraph" w:styleId="Pataisymai">
    <w:name w:val="Revision"/>
    <w:hidden/>
    <w:uiPriority w:val="99"/>
    <w:semiHidden/>
    <w:rsid w:val="00E37282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21547175">
      <w:bodyDiv w:val="1"/>
      <w:marLeft w:val="188"/>
      <w:marRight w:val="188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37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384667">
      <w:bodyDiv w:val="1"/>
      <w:marLeft w:val="188"/>
      <w:marRight w:val="188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99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037744">
      <w:bodyDiv w:val="1"/>
      <w:marLeft w:val="188"/>
      <w:marRight w:val="188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35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13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5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57268">
      <w:bodyDiv w:val="1"/>
      <w:marLeft w:val="188"/>
      <w:marRight w:val="188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60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61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7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792B3A46-40E2-4355-A125-BBA0833E8CAA}">
  <we:reference id="fdf991e6-9106-41cd-a3e3-a99d86201b80" version="1.0.0.0" store="\\localhost\DekaOfficeAddins" storeType="Filesystem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6315F2B720A98419EAB828BC203FCF3" ma:contentTypeVersion="8" ma:contentTypeDescription="Create a new document." ma:contentTypeScope="" ma:versionID="b7b6a6a6a465c98bb76da5ee90448054">
  <xsd:schema xmlns:xsd="http://www.w3.org/2001/XMLSchema" xmlns:xs="http://www.w3.org/2001/XMLSchema" xmlns:p="http://schemas.microsoft.com/office/2006/metadata/properties" xmlns:ns3="ca120d9b-ae81-40de-a30c-4db142168370" targetNamespace="http://schemas.microsoft.com/office/2006/metadata/properties" ma:root="true" ma:fieldsID="a2ccba09429a845f9df9d7491f8bca43" ns3:_="">
    <xsd:import namespace="ca120d9b-ae81-40de-a30c-4db14216837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120d9b-ae81-40de-a30c-4db14216837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969666B-E199-428C-A608-73171094812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C612526-AC86-41C5-A2C8-BC352D1A098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06DC42F-4F57-4964-9BE8-ADD3AD2E27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120d9b-ae81-40de-a30c-4db14216837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031F44D-D88D-4CDE-A243-8AC276C75C27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</TotalTime>
  <Pages>1</Pages>
  <Words>310</Words>
  <Characters>2618</Characters>
  <Application>Microsoft Office Word</Application>
  <DocSecurity>0</DocSecurity>
  <Lines>21</Lines>
  <Paragraphs>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 </vt:lpstr>
      <vt:lpstr>  </vt:lpstr>
    </vt:vector>
  </TitlesOfParts>
  <Company>NZT</Company>
  <LinksUpToDate>false</LinksUpToDate>
  <CharactersWithSpaces>2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</dc:title>
  <dc:subject/>
  <dc:creator>NZT</dc:creator>
  <cp:keywords/>
  <cp:lastModifiedBy>ARCH_AVG</cp:lastModifiedBy>
  <cp:revision>11</cp:revision>
  <cp:lastPrinted>2024-12-02T12:19:00Z</cp:lastPrinted>
  <dcterms:created xsi:type="dcterms:W3CDTF">2024-11-28T08:24:00Z</dcterms:created>
  <dcterms:modified xsi:type="dcterms:W3CDTF">2024-12-04T0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6315F2B720A98419EAB828BC203FCF3</vt:lpwstr>
  </property>
</Properties>
</file>